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99" w:rsidRPr="00316A57" w:rsidRDefault="00316A57" w:rsidP="00316A57">
      <w:pPr>
        <w:pStyle w:val="1"/>
        <w:jc w:val="right"/>
        <w:rPr>
          <w:rFonts w:ascii="Times New Roman" w:hAnsi="Times New Roman" w:cs="Times New Roman"/>
          <w:sz w:val="22"/>
          <w:szCs w:val="24"/>
        </w:rPr>
      </w:pPr>
      <w:r w:rsidRPr="00316A57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E72899" w:rsidRPr="00516229" w:rsidRDefault="00E72899" w:rsidP="00E72899">
      <w:pPr>
        <w:pStyle w:val="ae"/>
        <w:rPr>
          <w:rFonts w:ascii="Times New Roman" w:eastAsia="MS Mincho" w:hAnsi="Times New Roman"/>
          <w:sz w:val="24"/>
          <w:szCs w:val="24"/>
        </w:rPr>
      </w:pPr>
    </w:p>
    <w:p w:rsidR="00516229" w:rsidRPr="00516229" w:rsidRDefault="00516229" w:rsidP="00B45618">
      <w:pPr>
        <w:jc w:val="center"/>
        <w:rPr>
          <w:b/>
          <w:sz w:val="24"/>
          <w:szCs w:val="24"/>
        </w:rPr>
      </w:pPr>
      <w:r w:rsidRPr="00516229">
        <w:rPr>
          <w:b/>
          <w:sz w:val="24"/>
          <w:szCs w:val="24"/>
        </w:rPr>
        <w:t>ЗАЯВКА</w:t>
      </w:r>
    </w:p>
    <w:p w:rsidR="00516229" w:rsidRPr="00516229" w:rsidRDefault="00516229" w:rsidP="00B45618">
      <w:pPr>
        <w:jc w:val="center"/>
        <w:rPr>
          <w:b/>
          <w:sz w:val="24"/>
          <w:szCs w:val="24"/>
        </w:rPr>
      </w:pPr>
      <w:r w:rsidRPr="00516229">
        <w:rPr>
          <w:b/>
          <w:sz w:val="24"/>
          <w:szCs w:val="24"/>
        </w:rPr>
        <w:t xml:space="preserve">на участие в </w:t>
      </w:r>
      <w:r w:rsidR="00534224">
        <w:rPr>
          <w:b/>
          <w:sz w:val="24"/>
          <w:szCs w:val="24"/>
        </w:rPr>
        <w:t>открытых областных соревнованиях</w:t>
      </w:r>
      <w:r w:rsidRPr="00516229">
        <w:rPr>
          <w:b/>
          <w:sz w:val="24"/>
          <w:szCs w:val="24"/>
        </w:rPr>
        <w:t xml:space="preserve"> по киокусинкай</w:t>
      </w:r>
      <w:r w:rsidR="00534224">
        <w:rPr>
          <w:b/>
          <w:sz w:val="24"/>
          <w:szCs w:val="24"/>
        </w:rPr>
        <w:t xml:space="preserve"> «Восточный рубеж»</w:t>
      </w:r>
    </w:p>
    <w:p w:rsidR="00516229" w:rsidRPr="00516229" w:rsidRDefault="00534224" w:rsidP="00B456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-23 декабря</w:t>
      </w:r>
      <w:bookmarkStart w:id="0" w:name="_GoBack"/>
      <w:bookmarkEnd w:id="0"/>
      <w:r w:rsidR="00516229" w:rsidRPr="00516229">
        <w:rPr>
          <w:b/>
          <w:sz w:val="24"/>
          <w:szCs w:val="24"/>
        </w:rPr>
        <w:t xml:space="preserve"> 201</w:t>
      </w:r>
      <w:r w:rsidR="00516229">
        <w:rPr>
          <w:b/>
          <w:sz w:val="24"/>
          <w:szCs w:val="24"/>
        </w:rPr>
        <w:t>9</w:t>
      </w:r>
      <w:r w:rsidR="00516229" w:rsidRPr="00516229">
        <w:rPr>
          <w:b/>
          <w:sz w:val="24"/>
          <w:szCs w:val="24"/>
        </w:rPr>
        <w:t xml:space="preserve"> г., г. </w:t>
      </w:r>
      <w:r w:rsidR="00516229">
        <w:rPr>
          <w:b/>
          <w:sz w:val="24"/>
          <w:szCs w:val="24"/>
        </w:rPr>
        <w:t>Иркутск</w:t>
      </w:r>
    </w:p>
    <w:p w:rsidR="00516229" w:rsidRPr="00516229" w:rsidRDefault="00516229" w:rsidP="00516229">
      <w:pPr>
        <w:jc w:val="center"/>
        <w:rPr>
          <w:b/>
          <w:sz w:val="22"/>
          <w:szCs w:val="22"/>
        </w:rPr>
      </w:pPr>
      <w:r w:rsidRPr="00516229">
        <w:rPr>
          <w:b/>
          <w:sz w:val="22"/>
          <w:szCs w:val="22"/>
        </w:rPr>
        <w:t xml:space="preserve">от </w:t>
      </w:r>
      <w:r w:rsidRPr="00516229">
        <w:rPr>
          <w:b/>
          <w:sz w:val="22"/>
          <w:szCs w:val="22"/>
          <w:u w:val="single"/>
        </w:rPr>
        <w:tab/>
      </w:r>
      <w:r w:rsidRPr="00516229">
        <w:rPr>
          <w:b/>
          <w:sz w:val="22"/>
          <w:szCs w:val="22"/>
          <w:u w:val="single"/>
        </w:rPr>
        <w:tab/>
      </w:r>
      <w:r w:rsidRPr="00516229">
        <w:rPr>
          <w:b/>
          <w:sz w:val="22"/>
          <w:szCs w:val="22"/>
          <w:u w:val="single"/>
        </w:rPr>
        <w:tab/>
      </w:r>
      <w:r w:rsidRPr="00516229">
        <w:rPr>
          <w:b/>
          <w:sz w:val="22"/>
          <w:szCs w:val="22"/>
          <w:u w:val="single"/>
        </w:rPr>
        <w:tab/>
      </w:r>
      <w:r w:rsidRPr="00516229">
        <w:rPr>
          <w:b/>
          <w:sz w:val="22"/>
          <w:szCs w:val="22"/>
          <w:u w:val="single"/>
        </w:rPr>
        <w:tab/>
      </w:r>
      <w:r w:rsidRPr="00516229">
        <w:rPr>
          <w:b/>
          <w:sz w:val="22"/>
          <w:szCs w:val="22"/>
          <w:u w:val="single"/>
        </w:rPr>
        <w:tab/>
      </w:r>
      <w:r w:rsidRPr="00516229">
        <w:rPr>
          <w:b/>
          <w:sz w:val="22"/>
          <w:szCs w:val="22"/>
          <w:u w:val="single"/>
        </w:rPr>
        <w:tab/>
      </w:r>
      <w:r w:rsidRPr="00516229">
        <w:rPr>
          <w:b/>
          <w:sz w:val="22"/>
          <w:szCs w:val="22"/>
          <w:u w:val="single"/>
        </w:rPr>
        <w:tab/>
      </w:r>
      <w:r w:rsidRPr="00516229">
        <w:rPr>
          <w:b/>
          <w:sz w:val="22"/>
          <w:szCs w:val="22"/>
          <w:u w:val="single"/>
        </w:rPr>
        <w:tab/>
      </w:r>
    </w:p>
    <w:p w:rsidR="00516229" w:rsidRPr="00516229" w:rsidRDefault="00516229" w:rsidP="00516229">
      <w:pPr>
        <w:jc w:val="center"/>
        <w:rPr>
          <w:sz w:val="18"/>
          <w:szCs w:val="22"/>
        </w:rPr>
      </w:pPr>
      <w:r w:rsidRPr="00516229">
        <w:rPr>
          <w:sz w:val="18"/>
          <w:szCs w:val="22"/>
        </w:rPr>
        <w:t>(</w:t>
      </w:r>
      <w:r w:rsidRPr="00516229">
        <w:rPr>
          <w:sz w:val="16"/>
        </w:rPr>
        <w:t>Внимание! Здесь указывается субъект РФ, а не название организации</w:t>
      </w:r>
      <w:r w:rsidRPr="00516229">
        <w:rPr>
          <w:sz w:val="18"/>
          <w:szCs w:val="22"/>
        </w:rPr>
        <w:t>)</w:t>
      </w:r>
    </w:p>
    <w:p w:rsidR="00516229" w:rsidRPr="00516229" w:rsidRDefault="00516229" w:rsidP="00516229">
      <w:pPr>
        <w:jc w:val="center"/>
        <w:rPr>
          <w:b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417"/>
        <w:gridCol w:w="1418"/>
        <w:gridCol w:w="850"/>
        <w:gridCol w:w="2864"/>
        <w:gridCol w:w="851"/>
        <w:gridCol w:w="2835"/>
        <w:gridCol w:w="2268"/>
      </w:tblGrid>
      <w:tr w:rsidR="00516229" w:rsidRPr="00516229" w:rsidTr="00316A57">
        <w:tc>
          <w:tcPr>
            <w:tcW w:w="392" w:type="dxa"/>
            <w:shd w:val="clear" w:color="auto" w:fill="D9D9D9"/>
            <w:vAlign w:val="center"/>
          </w:tcPr>
          <w:p w:rsidR="00516229" w:rsidRPr="00516229" w:rsidRDefault="00516229" w:rsidP="00516229">
            <w:pPr>
              <w:jc w:val="center"/>
              <w:rPr>
                <w:b/>
                <w:sz w:val="16"/>
                <w:szCs w:val="16"/>
              </w:rPr>
            </w:pPr>
            <w:r w:rsidRPr="00516229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16229" w:rsidRPr="00516229" w:rsidRDefault="00516229" w:rsidP="00516229">
            <w:pPr>
              <w:jc w:val="center"/>
              <w:rPr>
                <w:b/>
                <w:sz w:val="16"/>
                <w:szCs w:val="16"/>
              </w:rPr>
            </w:pPr>
            <w:r w:rsidRPr="00516229">
              <w:rPr>
                <w:b/>
                <w:sz w:val="16"/>
                <w:szCs w:val="16"/>
              </w:rPr>
              <w:t>ФИО спортсмена полностью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16229" w:rsidRPr="00516229" w:rsidRDefault="00516229" w:rsidP="00516229">
            <w:pPr>
              <w:jc w:val="center"/>
              <w:rPr>
                <w:b/>
                <w:sz w:val="16"/>
                <w:szCs w:val="16"/>
              </w:rPr>
            </w:pPr>
            <w:r w:rsidRPr="00516229">
              <w:rPr>
                <w:b/>
                <w:sz w:val="16"/>
                <w:szCs w:val="16"/>
              </w:rPr>
              <w:t>Дата рождения (ДД.ММ.ГГГГ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16229" w:rsidRPr="00516229" w:rsidRDefault="00516229" w:rsidP="00516229">
            <w:pPr>
              <w:jc w:val="center"/>
              <w:rPr>
                <w:b/>
                <w:sz w:val="16"/>
                <w:szCs w:val="16"/>
              </w:rPr>
            </w:pPr>
            <w:r w:rsidRPr="00516229">
              <w:rPr>
                <w:b/>
                <w:sz w:val="16"/>
                <w:szCs w:val="16"/>
              </w:rPr>
              <w:t>Спортивная квалификация</w:t>
            </w:r>
            <w:r w:rsidR="00316A57">
              <w:rPr>
                <w:b/>
                <w:sz w:val="16"/>
                <w:szCs w:val="16"/>
              </w:rPr>
              <w:t xml:space="preserve"> (звание, разряд)</w:t>
            </w:r>
          </w:p>
          <w:p w:rsidR="00516229" w:rsidRPr="00516229" w:rsidRDefault="00516229" w:rsidP="005162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516229" w:rsidRPr="00516229" w:rsidRDefault="00516229" w:rsidP="00516229">
            <w:pPr>
              <w:jc w:val="center"/>
              <w:rPr>
                <w:b/>
                <w:sz w:val="16"/>
                <w:szCs w:val="16"/>
              </w:rPr>
            </w:pPr>
            <w:r w:rsidRPr="00516229">
              <w:rPr>
                <w:b/>
                <w:sz w:val="16"/>
                <w:szCs w:val="16"/>
              </w:rPr>
              <w:t>Кю\дан</w:t>
            </w:r>
          </w:p>
          <w:p w:rsidR="00516229" w:rsidRPr="00516229" w:rsidRDefault="00516229" w:rsidP="005162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D9D9D9"/>
            <w:vAlign w:val="center"/>
          </w:tcPr>
          <w:p w:rsidR="00516229" w:rsidRPr="00516229" w:rsidRDefault="00316A57" w:rsidP="00516229">
            <w:pPr>
              <w:jc w:val="center"/>
              <w:rPr>
                <w:b/>
                <w:sz w:val="16"/>
                <w:szCs w:val="16"/>
              </w:rPr>
            </w:pPr>
            <w:r w:rsidRPr="00316A57">
              <w:rPr>
                <w:b/>
                <w:sz w:val="18"/>
                <w:szCs w:val="22"/>
              </w:rPr>
              <w:t xml:space="preserve">Список дисциплин, в которых принимает участие спортсмен </w:t>
            </w:r>
            <w:r w:rsidRPr="00316A57">
              <w:rPr>
                <w:sz w:val="16"/>
                <w:szCs w:val="22"/>
              </w:rPr>
              <w:t>(весовая категория, ката, ката-группа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16229" w:rsidRPr="00516229" w:rsidRDefault="00516229" w:rsidP="00516229">
            <w:pPr>
              <w:jc w:val="center"/>
              <w:rPr>
                <w:b/>
                <w:sz w:val="16"/>
                <w:szCs w:val="16"/>
              </w:rPr>
            </w:pPr>
            <w:r w:rsidRPr="00516229">
              <w:rPr>
                <w:b/>
                <w:sz w:val="16"/>
                <w:szCs w:val="16"/>
              </w:rPr>
              <w:t>Точный вес (для бойцов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16229" w:rsidRPr="00516229" w:rsidRDefault="00516229" w:rsidP="00516229">
            <w:pPr>
              <w:jc w:val="center"/>
              <w:rPr>
                <w:b/>
                <w:sz w:val="16"/>
                <w:szCs w:val="16"/>
              </w:rPr>
            </w:pPr>
            <w:r w:rsidRPr="00516229">
              <w:rPr>
                <w:b/>
                <w:sz w:val="16"/>
                <w:szCs w:val="16"/>
              </w:rPr>
              <w:t>ФИО тренера (ов)</w:t>
            </w:r>
          </w:p>
          <w:p w:rsidR="00516229" w:rsidRPr="00516229" w:rsidRDefault="00516229" w:rsidP="00516229">
            <w:pPr>
              <w:jc w:val="center"/>
              <w:rPr>
                <w:b/>
                <w:sz w:val="16"/>
                <w:szCs w:val="16"/>
              </w:rPr>
            </w:pPr>
            <w:r w:rsidRPr="00516229">
              <w:rPr>
                <w:b/>
                <w:sz w:val="16"/>
                <w:szCs w:val="16"/>
              </w:rPr>
              <w:t>полностью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16229" w:rsidRPr="00516229" w:rsidRDefault="00316A57" w:rsidP="005162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за врача</w:t>
            </w:r>
          </w:p>
        </w:tc>
      </w:tr>
      <w:tr w:rsidR="00516229" w:rsidRPr="00516229" w:rsidTr="00316A57">
        <w:trPr>
          <w:trHeight w:val="397"/>
        </w:trPr>
        <w:tc>
          <w:tcPr>
            <w:tcW w:w="392" w:type="dxa"/>
            <w:vAlign w:val="center"/>
          </w:tcPr>
          <w:p w:rsidR="00516229" w:rsidRPr="00316A57" w:rsidRDefault="00516229" w:rsidP="00516229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316A57" w:rsidRDefault="00516229" w:rsidP="00516229">
            <w:pPr>
              <w:rPr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16229" w:rsidRPr="00316A57" w:rsidRDefault="00516229" w:rsidP="0051622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16229" w:rsidRPr="00316A57" w:rsidRDefault="00516229" w:rsidP="00516229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16229" w:rsidRPr="00316A57" w:rsidRDefault="00516229" w:rsidP="00516229">
            <w:pPr>
              <w:jc w:val="center"/>
              <w:rPr>
                <w:szCs w:val="22"/>
              </w:rPr>
            </w:pPr>
          </w:p>
        </w:tc>
        <w:tc>
          <w:tcPr>
            <w:tcW w:w="2864" w:type="dxa"/>
            <w:vAlign w:val="center"/>
          </w:tcPr>
          <w:p w:rsidR="00516229" w:rsidRPr="00316A57" w:rsidRDefault="00516229" w:rsidP="00516229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6229" w:rsidRPr="00316A57" w:rsidRDefault="00516229" w:rsidP="00516229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16229" w:rsidRPr="00316A57" w:rsidRDefault="00516229" w:rsidP="00516229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</w:tr>
      <w:tr w:rsidR="00516229" w:rsidRPr="00516229" w:rsidTr="00316A57">
        <w:trPr>
          <w:trHeight w:val="397"/>
        </w:trPr>
        <w:tc>
          <w:tcPr>
            <w:tcW w:w="392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516229" w:rsidRDefault="00516229" w:rsidP="00516229">
            <w:pPr>
              <w:rPr>
                <w:color w:val="FF000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864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</w:tr>
      <w:tr w:rsidR="00516229" w:rsidRPr="00516229" w:rsidTr="00316A57">
        <w:trPr>
          <w:trHeight w:val="397"/>
        </w:trPr>
        <w:tc>
          <w:tcPr>
            <w:tcW w:w="392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516229" w:rsidRDefault="00516229" w:rsidP="00516229">
            <w:pPr>
              <w:rPr>
                <w:color w:val="FF000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864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</w:tr>
      <w:tr w:rsidR="00516229" w:rsidRPr="00516229" w:rsidTr="00316A57">
        <w:trPr>
          <w:trHeight w:val="397"/>
        </w:trPr>
        <w:tc>
          <w:tcPr>
            <w:tcW w:w="392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516229" w:rsidRDefault="00516229" w:rsidP="00516229">
            <w:pPr>
              <w:rPr>
                <w:color w:val="FF000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864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</w:tr>
      <w:tr w:rsidR="00516229" w:rsidRPr="00516229" w:rsidTr="00316A57">
        <w:trPr>
          <w:trHeight w:val="397"/>
        </w:trPr>
        <w:tc>
          <w:tcPr>
            <w:tcW w:w="392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516229" w:rsidRDefault="00516229" w:rsidP="00516229">
            <w:pPr>
              <w:rPr>
                <w:color w:val="FF000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864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</w:tr>
      <w:tr w:rsidR="00516229" w:rsidRPr="00516229" w:rsidTr="00316A57">
        <w:trPr>
          <w:trHeight w:val="397"/>
        </w:trPr>
        <w:tc>
          <w:tcPr>
            <w:tcW w:w="392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516229" w:rsidRDefault="00516229" w:rsidP="00516229">
            <w:pPr>
              <w:rPr>
                <w:color w:val="FF000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864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</w:tr>
      <w:tr w:rsidR="00516229" w:rsidRPr="00516229" w:rsidTr="00316A57">
        <w:trPr>
          <w:trHeight w:val="397"/>
        </w:trPr>
        <w:tc>
          <w:tcPr>
            <w:tcW w:w="392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516229" w:rsidRDefault="00516229" w:rsidP="00516229">
            <w:pPr>
              <w:rPr>
                <w:color w:val="FF000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864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</w:tr>
      <w:tr w:rsidR="00516229" w:rsidRPr="00516229" w:rsidTr="00316A57">
        <w:trPr>
          <w:trHeight w:val="397"/>
        </w:trPr>
        <w:tc>
          <w:tcPr>
            <w:tcW w:w="392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516229" w:rsidRDefault="00516229" w:rsidP="00516229">
            <w:pPr>
              <w:rPr>
                <w:color w:val="FF000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864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6229" w:rsidRPr="00516229" w:rsidRDefault="00516229" w:rsidP="00516229">
            <w:pPr>
              <w:jc w:val="center"/>
              <w:rPr>
                <w:color w:val="FF0000"/>
                <w:szCs w:val="22"/>
              </w:rPr>
            </w:pPr>
          </w:p>
        </w:tc>
      </w:tr>
    </w:tbl>
    <w:p w:rsidR="00516229" w:rsidRPr="00516229" w:rsidRDefault="00516229" w:rsidP="00516229">
      <w:pPr>
        <w:jc w:val="center"/>
        <w:rPr>
          <w:b/>
          <w:sz w:val="22"/>
          <w:szCs w:val="22"/>
        </w:rPr>
      </w:pPr>
    </w:p>
    <w:p w:rsidR="00316A57" w:rsidRPr="00316A57" w:rsidRDefault="00316A57" w:rsidP="00316A57">
      <w:pPr>
        <w:rPr>
          <w:sz w:val="24"/>
          <w:szCs w:val="24"/>
        </w:rPr>
      </w:pPr>
      <w:r w:rsidRPr="00316A57">
        <w:rPr>
          <w:b/>
          <w:sz w:val="24"/>
          <w:szCs w:val="24"/>
        </w:rPr>
        <w:t>Всего допущено к участию к соревнованиям</w:t>
      </w:r>
      <w:r w:rsidRPr="00316A57">
        <w:rPr>
          <w:sz w:val="24"/>
          <w:szCs w:val="24"/>
        </w:rPr>
        <w:t xml:space="preserve">    ___________________________________________________</w:t>
      </w:r>
      <w:r w:rsidRPr="00316A57">
        <w:rPr>
          <w:b/>
          <w:sz w:val="24"/>
          <w:szCs w:val="24"/>
        </w:rPr>
        <w:t>спортсменов.</w:t>
      </w:r>
    </w:p>
    <w:p w:rsidR="00316A57" w:rsidRPr="00316A57" w:rsidRDefault="00316A57" w:rsidP="00316A57">
      <w:pPr>
        <w:rPr>
          <w:sz w:val="16"/>
        </w:rPr>
      </w:pPr>
      <w:r w:rsidRPr="00316A57">
        <w:rPr>
          <w:szCs w:val="24"/>
        </w:rPr>
        <w:t xml:space="preserve">                                                                                                                     </w:t>
      </w:r>
      <w:r w:rsidRPr="00316A57">
        <w:rPr>
          <w:szCs w:val="24"/>
        </w:rPr>
        <w:tab/>
      </w:r>
      <w:r w:rsidRPr="00316A57">
        <w:rPr>
          <w:szCs w:val="24"/>
        </w:rPr>
        <w:tab/>
      </w:r>
      <w:r w:rsidRPr="00316A57">
        <w:rPr>
          <w:szCs w:val="24"/>
        </w:rPr>
        <w:tab/>
        <w:t xml:space="preserve">  </w:t>
      </w:r>
      <w:r w:rsidRPr="00316A57">
        <w:rPr>
          <w:sz w:val="16"/>
        </w:rPr>
        <w:t>(прописью)</w:t>
      </w:r>
    </w:p>
    <w:p w:rsidR="00316A57" w:rsidRPr="00316A57" w:rsidRDefault="00316A57" w:rsidP="00316A57">
      <w:pPr>
        <w:rPr>
          <w:sz w:val="24"/>
          <w:szCs w:val="24"/>
        </w:rPr>
      </w:pPr>
    </w:p>
    <w:p w:rsidR="00316A57" w:rsidRPr="00316A57" w:rsidRDefault="00316A57" w:rsidP="00316A57">
      <w:pPr>
        <w:rPr>
          <w:sz w:val="24"/>
          <w:szCs w:val="24"/>
        </w:rPr>
      </w:pPr>
      <w:r w:rsidRPr="00316A57">
        <w:rPr>
          <w:b/>
          <w:sz w:val="24"/>
          <w:szCs w:val="24"/>
        </w:rPr>
        <w:t>Печать и подпись врача</w:t>
      </w:r>
      <w:r w:rsidRPr="00316A57">
        <w:rPr>
          <w:sz w:val="24"/>
          <w:szCs w:val="24"/>
        </w:rPr>
        <w:t xml:space="preserve">                    ______________________________________________________________/_______________________   /М.П./</w:t>
      </w:r>
    </w:p>
    <w:p w:rsidR="00316A57" w:rsidRPr="00316A57" w:rsidRDefault="00316A57" w:rsidP="00316A57">
      <w:pPr>
        <w:rPr>
          <w:sz w:val="16"/>
          <w:szCs w:val="18"/>
        </w:rPr>
      </w:pPr>
      <w:r w:rsidRPr="00316A57">
        <w:rPr>
          <w:b/>
          <w:sz w:val="24"/>
          <w:szCs w:val="24"/>
        </w:rPr>
        <w:t xml:space="preserve">и медучреждения                                                         </w:t>
      </w:r>
      <w:r w:rsidRPr="00316A57">
        <w:rPr>
          <w:b/>
          <w:sz w:val="24"/>
          <w:szCs w:val="24"/>
        </w:rPr>
        <w:tab/>
      </w:r>
      <w:r w:rsidRPr="00316A57">
        <w:rPr>
          <w:b/>
          <w:sz w:val="24"/>
          <w:szCs w:val="24"/>
        </w:rPr>
        <w:tab/>
        <w:t xml:space="preserve"> </w:t>
      </w:r>
      <w:r w:rsidRPr="00316A57">
        <w:rPr>
          <w:sz w:val="16"/>
          <w:szCs w:val="18"/>
        </w:rPr>
        <w:t xml:space="preserve">название учреждения, фамилия и.о.                                                              </w:t>
      </w:r>
      <w:r w:rsidRPr="00316A57">
        <w:rPr>
          <w:sz w:val="16"/>
          <w:szCs w:val="18"/>
        </w:rPr>
        <w:tab/>
        <w:t xml:space="preserve">           подпись</w:t>
      </w:r>
    </w:p>
    <w:p w:rsidR="00316A57" w:rsidRPr="00316A57" w:rsidRDefault="00316A57" w:rsidP="00316A57">
      <w:pPr>
        <w:rPr>
          <w:sz w:val="24"/>
          <w:szCs w:val="24"/>
        </w:rPr>
      </w:pPr>
    </w:p>
    <w:p w:rsidR="00316A57" w:rsidRPr="00316A57" w:rsidRDefault="00316A57" w:rsidP="00316A57">
      <w:pPr>
        <w:rPr>
          <w:b/>
          <w:sz w:val="24"/>
          <w:szCs w:val="24"/>
        </w:rPr>
      </w:pPr>
      <w:r w:rsidRPr="00316A57">
        <w:rPr>
          <w:b/>
          <w:sz w:val="24"/>
          <w:szCs w:val="24"/>
        </w:rPr>
        <w:t>Подпись и печать Руководителя</w:t>
      </w:r>
    </w:p>
    <w:p w:rsidR="00316A57" w:rsidRPr="00316A57" w:rsidRDefault="00316A57" w:rsidP="00316A57">
      <w:pPr>
        <w:rPr>
          <w:b/>
          <w:sz w:val="24"/>
          <w:szCs w:val="24"/>
        </w:rPr>
      </w:pPr>
      <w:r w:rsidRPr="00316A57">
        <w:rPr>
          <w:b/>
          <w:sz w:val="24"/>
          <w:szCs w:val="24"/>
        </w:rPr>
        <w:t>органа исполнительной власти</w:t>
      </w:r>
    </w:p>
    <w:p w:rsidR="00316A57" w:rsidRPr="00316A57" w:rsidRDefault="00316A57" w:rsidP="00316A57">
      <w:pPr>
        <w:rPr>
          <w:sz w:val="24"/>
          <w:szCs w:val="24"/>
        </w:rPr>
      </w:pPr>
      <w:r w:rsidRPr="00316A57">
        <w:rPr>
          <w:b/>
          <w:sz w:val="24"/>
          <w:szCs w:val="24"/>
        </w:rPr>
        <w:t>субъекта РФ в области ФКиС</w:t>
      </w:r>
      <w:r w:rsidRPr="00316A57">
        <w:rPr>
          <w:sz w:val="24"/>
          <w:szCs w:val="24"/>
        </w:rPr>
        <w:t xml:space="preserve">             _____________________________________________________________/______________________    /М.П./</w:t>
      </w:r>
    </w:p>
    <w:p w:rsidR="00316A57" w:rsidRPr="00316A57" w:rsidRDefault="00316A57" w:rsidP="00316A57">
      <w:pPr>
        <w:rPr>
          <w:sz w:val="16"/>
          <w:szCs w:val="18"/>
        </w:rPr>
      </w:pPr>
      <w:r w:rsidRPr="00316A57">
        <w:rPr>
          <w:b/>
          <w:sz w:val="24"/>
          <w:szCs w:val="24"/>
        </w:rPr>
        <w:t xml:space="preserve">                        </w:t>
      </w:r>
      <w:r w:rsidRPr="00316A57">
        <w:rPr>
          <w:b/>
          <w:sz w:val="24"/>
          <w:szCs w:val="24"/>
        </w:rPr>
        <w:tab/>
      </w:r>
      <w:r w:rsidRPr="00316A57">
        <w:rPr>
          <w:b/>
          <w:sz w:val="24"/>
          <w:szCs w:val="24"/>
        </w:rPr>
        <w:tab/>
        <w:t xml:space="preserve"> </w:t>
      </w:r>
      <w:r w:rsidRPr="00316A57">
        <w:rPr>
          <w:b/>
          <w:sz w:val="24"/>
          <w:szCs w:val="24"/>
        </w:rPr>
        <w:tab/>
      </w:r>
      <w:r w:rsidRPr="00316A57">
        <w:rPr>
          <w:b/>
          <w:sz w:val="24"/>
          <w:szCs w:val="24"/>
        </w:rPr>
        <w:tab/>
      </w:r>
      <w:r w:rsidRPr="00316A57">
        <w:rPr>
          <w:b/>
          <w:sz w:val="24"/>
          <w:szCs w:val="24"/>
        </w:rPr>
        <w:tab/>
      </w:r>
      <w:r w:rsidRPr="00316A57">
        <w:rPr>
          <w:b/>
          <w:sz w:val="24"/>
          <w:szCs w:val="24"/>
        </w:rPr>
        <w:tab/>
      </w:r>
      <w:r w:rsidRPr="00316A57">
        <w:rPr>
          <w:b/>
          <w:sz w:val="24"/>
          <w:szCs w:val="24"/>
        </w:rPr>
        <w:tab/>
      </w:r>
      <w:r w:rsidRPr="00316A57">
        <w:rPr>
          <w:sz w:val="16"/>
          <w:szCs w:val="18"/>
        </w:rPr>
        <w:t xml:space="preserve">название учреждения, фамилия и.о.                                                              </w:t>
      </w:r>
      <w:r w:rsidRPr="00316A57">
        <w:rPr>
          <w:sz w:val="16"/>
          <w:szCs w:val="18"/>
        </w:rPr>
        <w:tab/>
        <w:t xml:space="preserve">          </w:t>
      </w:r>
      <w:r w:rsidRPr="00316A57">
        <w:rPr>
          <w:sz w:val="16"/>
          <w:szCs w:val="18"/>
        </w:rPr>
        <w:tab/>
        <w:t xml:space="preserve">            подпись</w:t>
      </w:r>
    </w:p>
    <w:p w:rsidR="00316A57" w:rsidRPr="00316A57" w:rsidRDefault="00316A57" w:rsidP="00316A57">
      <w:pPr>
        <w:rPr>
          <w:sz w:val="24"/>
          <w:szCs w:val="24"/>
        </w:rPr>
      </w:pPr>
    </w:p>
    <w:p w:rsidR="00316A57" w:rsidRPr="00316A57" w:rsidRDefault="00316A57" w:rsidP="00316A57">
      <w:pPr>
        <w:rPr>
          <w:b/>
          <w:sz w:val="24"/>
          <w:szCs w:val="24"/>
        </w:rPr>
      </w:pPr>
      <w:r w:rsidRPr="00316A57">
        <w:rPr>
          <w:b/>
          <w:sz w:val="24"/>
          <w:szCs w:val="24"/>
        </w:rPr>
        <w:t>Подпись и печать руководителя</w:t>
      </w:r>
    </w:p>
    <w:p w:rsidR="00316A57" w:rsidRPr="00316A57" w:rsidRDefault="00316A57" w:rsidP="00316A57">
      <w:pPr>
        <w:rPr>
          <w:b/>
          <w:sz w:val="24"/>
          <w:szCs w:val="24"/>
        </w:rPr>
      </w:pPr>
      <w:r w:rsidRPr="00316A57">
        <w:rPr>
          <w:b/>
          <w:sz w:val="24"/>
          <w:szCs w:val="24"/>
        </w:rPr>
        <w:t>аккредитованной региональной</w:t>
      </w:r>
    </w:p>
    <w:p w:rsidR="00316A57" w:rsidRPr="00316A57" w:rsidRDefault="00316A57" w:rsidP="00316A57">
      <w:pPr>
        <w:rPr>
          <w:sz w:val="24"/>
          <w:szCs w:val="24"/>
        </w:rPr>
      </w:pPr>
      <w:r w:rsidRPr="00316A57">
        <w:rPr>
          <w:b/>
          <w:sz w:val="24"/>
          <w:szCs w:val="24"/>
        </w:rPr>
        <w:t>спортивной организации</w:t>
      </w:r>
      <w:r w:rsidRPr="00316A57">
        <w:rPr>
          <w:sz w:val="24"/>
          <w:szCs w:val="24"/>
        </w:rPr>
        <w:t xml:space="preserve">             </w:t>
      </w:r>
      <w:r w:rsidRPr="00316A57">
        <w:rPr>
          <w:sz w:val="24"/>
          <w:szCs w:val="24"/>
        </w:rPr>
        <w:tab/>
        <w:t xml:space="preserve">       _____________________________________________________________/______________________        /М.П/</w:t>
      </w:r>
    </w:p>
    <w:p w:rsidR="00C21D8E" w:rsidRDefault="00316A57" w:rsidP="00316A57">
      <w:r w:rsidRPr="00316A57">
        <w:rPr>
          <w:b/>
          <w:sz w:val="24"/>
          <w:szCs w:val="24"/>
        </w:rPr>
        <w:t xml:space="preserve">                        </w:t>
      </w:r>
      <w:r w:rsidRPr="00316A57">
        <w:rPr>
          <w:b/>
          <w:sz w:val="24"/>
          <w:szCs w:val="24"/>
        </w:rPr>
        <w:tab/>
      </w:r>
      <w:r w:rsidRPr="00316A57">
        <w:rPr>
          <w:b/>
          <w:sz w:val="24"/>
          <w:szCs w:val="24"/>
        </w:rPr>
        <w:tab/>
        <w:t xml:space="preserve"> </w:t>
      </w:r>
      <w:r w:rsidRPr="00316A57">
        <w:rPr>
          <w:b/>
          <w:sz w:val="24"/>
          <w:szCs w:val="24"/>
        </w:rPr>
        <w:tab/>
      </w:r>
      <w:r w:rsidRPr="00316A57">
        <w:rPr>
          <w:b/>
          <w:sz w:val="24"/>
          <w:szCs w:val="24"/>
        </w:rPr>
        <w:tab/>
      </w:r>
      <w:r w:rsidRPr="00316A57">
        <w:rPr>
          <w:b/>
          <w:sz w:val="24"/>
          <w:szCs w:val="24"/>
        </w:rPr>
        <w:tab/>
      </w:r>
      <w:r w:rsidRPr="00316A57">
        <w:rPr>
          <w:b/>
          <w:sz w:val="24"/>
          <w:szCs w:val="24"/>
        </w:rPr>
        <w:tab/>
      </w:r>
      <w:r w:rsidRPr="00316A57">
        <w:rPr>
          <w:b/>
          <w:sz w:val="24"/>
          <w:szCs w:val="24"/>
        </w:rPr>
        <w:tab/>
      </w:r>
      <w:r w:rsidRPr="00316A57">
        <w:rPr>
          <w:sz w:val="16"/>
          <w:szCs w:val="18"/>
        </w:rPr>
        <w:t xml:space="preserve">название организации, фамилия и.о.                                                              </w:t>
      </w:r>
      <w:r w:rsidRPr="00316A57">
        <w:rPr>
          <w:sz w:val="16"/>
          <w:szCs w:val="18"/>
        </w:rPr>
        <w:tab/>
        <w:t xml:space="preserve">          </w:t>
      </w:r>
      <w:r w:rsidRPr="00316A57">
        <w:rPr>
          <w:sz w:val="16"/>
          <w:szCs w:val="18"/>
        </w:rPr>
        <w:tab/>
        <w:t xml:space="preserve">            подпись</w:t>
      </w:r>
    </w:p>
    <w:sectPr w:rsidR="00C21D8E" w:rsidSect="00316A57">
      <w:pgSz w:w="16838" w:h="11906" w:orient="landscape" w:code="9"/>
      <w:pgMar w:top="426" w:right="678" w:bottom="28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64C" w:rsidRDefault="00ED464C">
      <w:r>
        <w:separator/>
      </w:r>
    </w:p>
  </w:endnote>
  <w:endnote w:type="continuationSeparator" w:id="0">
    <w:p w:rsidR="00ED464C" w:rsidRDefault="00ED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64C" w:rsidRDefault="00ED464C">
      <w:r>
        <w:separator/>
      </w:r>
    </w:p>
  </w:footnote>
  <w:footnote w:type="continuationSeparator" w:id="0">
    <w:p w:rsidR="00ED464C" w:rsidRDefault="00ED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7925"/>
    <w:multiLevelType w:val="hybridMultilevel"/>
    <w:tmpl w:val="C1C4F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BF1486"/>
    <w:multiLevelType w:val="hybridMultilevel"/>
    <w:tmpl w:val="FFE6CA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E86A47"/>
    <w:multiLevelType w:val="hybridMultilevel"/>
    <w:tmpl w:val="358CBB98"/>
    <w:lvl w:ilvl="0" w:tplc="63C86DB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60873"/>
    <w:multiLevelType w:val="multilevel"/>
    <w:tmpl w:val="F776FC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990373"/>
    <w:multiLevelType w:val="hybridMultilevel"/>
    <w:tmpl w:val="62B40BE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842B9"/>
    <w:multiLevelType w:val="hybridMultilevel"/>
    <w:tmpl w:val="0B121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11F9"/>
    <w:multiLevelType w:val="hybridMultilevel"/>
    <w:tmpl w:val="1A00CBA2"/>
    <w:lvl w:ilvl="0" w:tplc="045ECA8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85D5F"/>
    <w:multiLevelType w:val="hybridMultilevel"/>
    <w:tmpl w:val="7FF4594C"/>
    <w:lvl w:ilvl="0" w:tplc="7056320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452D1B4C"/>
    <w:multiLevelType w:val="multilevel"/>
    <w:tmpl w:val="AD80B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85E7D6F"/>
    <w:multiLevelType w:val="hybridMultilevel"/>
    <w:tmpl w:val="D2BC2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A3AE0"/>
    <w:multiLevelType w:val="multilevel"/>
    <w:tmpl w:val="E34A0E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b w:val="0"/>
      </w:rPr>
    </w:lvl>
  </w:abstractNum>
  <w:abstractNum w:abstractNumId="12">
    <w:nsid w:val="5EE96962"/>
    <w:multiLevelType w:val="hybridMultilevel"/>
    <w:tmpl w:val="7DCEB59C"/>
    <w:lvl w:ilvl="0" w:tplc="E70E98D4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A3C70"/>
    <w:multiLevelType w:val="multilevel"/>
    <w:tmpl w:val="AD80B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D627E1A"/>
    <w:multiLevelType w:val="multilevel"/>
    <w:tmpl w:val="AD80B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DA6440"/>
    <w:multiLevelType w:val="multilevel"/>
    <w:tmpl w:val="6390F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99"/>
    <w:rsid w:val="00020311"/>
    <w:rsid w:val="000361C8"/>
    <w:rsid w:val="00062A9C"/>
    <w:rsid w:val="000715F9"/>
    <w:rsid w:val="00077268"/>
    <w:rsid w:val="00105D5E"/>
    <w:rsid w:val="00107BED"/>
    <w:rsid w:val="001A6807"/>
    <w:rsid w:val="00202D66"/>
    <w:rsid w:val="0020729B"/>
    <w:rsid w:val="00256F0C"/>
    <w:rsid w:val="002673A7"/>
    <w:rsid w:val="002674E9"/>
    <w:rsid w:val="002E2FDE"/>
    <w:rsid w:val="00316A57"/>
    <w:rsid w:val="00356473"/>
    <w:rsid w:val="004103B8"/>
    <w:rsid w:val="004753AB"/>
    <w:rsid w:val="00476FD3"/>
    <w:rsid w:val="00516229"/>
    <w:rsid w:val="00534224"/>
    <w:rsid w:val="00546ED4"/>
    <w:rsid w:val="00596C9A"/>
    <w:rsid w:val="005C6518"/>
    <w:rsid w:val="005D0914"/>
    <w:rsid w:val="005F1EA4"/>
    <w:rsid w:val="00655C8F"/>
    <w:rsid w:val="00693D08"/>
    <w:rsid w:val="006B4DB4"/>
    <w:rsid w:val="006D592D"/>
    <w:rsid w:val="006E2354"/>
    <w:rsid w:val="006F64BD"/>
    <w:rsid w:val="00765003"/>
    <w:rsid w:val="007B18CA"/>
    <w:rsid w:val="007D09A9"/>
    <w:rsid w:val="00801C63"/>
    <w:rsid w:val="008035A4"/>
    <w:rsid w:val="00831673"/>
    <w:rsid w:val="0083393F"/>
    <w:rsid w:val="00863565"/>
    <w:rsid w:val="008720D1"/>
    <w:rsid w:val="00894930"/>
    <w:rsid w:val="008A2584"/>
    <w:rsid w:val="008C0BC7"/>
    <w:rsid w:val="008C41EA"/>
    <w:rsid w:val="008F7DE5"/>
    <w:rsid w:val="00955B9F"/>
    <w:rsid w:val="00975E41"/>
    <w:rsid w:val="009C0FD3"/>
    <w:rsid w:val="009C61E4"/>
    <w:rsid w:val="00A56D6E"/>
    <w:rsid w:val="00A61022"/>
    <w:rsid w:val="00A82128"/>
    <w:rsid w:val="00A915AA"/>
    <w:rsid w:val="00A91FFA"/>
    <w:rsid w:val="00AB14C7"/>
    <w:rsid w:val="00AB683B"/>
    <w:rsid w:val="00AC5950"/>
    <w:rsid w:val="00B45618"/>
    <w:rsid w:val="00B55ED0"/>
    <w:rsid w:val="00B779CC"/>
    <w:rsid w:val="00C21D8E"/>
    <w:rsid w:val="00C30676"/>
    <w:rsid w:val="00C34446"/>
    <w:rsid w:val="00C40652"/>
    <w:rsid w:val="00C66496"/>
    <w:rsid w:val="00C830FC"/>
    <w:rsid w:val="00CB7601"/>
    <w:rsid w:val="00CD0341"/>
    <w:rsid w:val="00CF57FC"/>
    <w:rsid w:val="00CF7F18"/>
    <w:rsid w:val="00D2701D"/>
    <w:rsid w:val="00D6462D"/>
    <w:rsid w:val="00DE6635"/>
    <w:rsid w:val="00E11D9E"/>
    <w:rsid w:val="00E130E4"/>
    <w:rsid w:val="00E72899"/>
    <w:rsid w:val="00E72B8E"/>
    <w:rsid w:val="00ED4553"/>
    <w:rsid w:val="00ED464C"/>
    <w:rsid w:val="00F3697F"/>
    <w:rsid w:val="00F54BB4"/>
    <w:rsid w:val="00F55209"/>
    <w:rsid w:val="00F65FC5"/>
    <w:rsid w:val="00F9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11395-C5C5-443E-9BB7-F7A3C537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2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2899"/>
    <w:pPr>
      <w:keepNext/>
      <w:ind w:right="-456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289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72899"/>
    <w:pPr>
      <w:keepNext/>
      <w:ind w:left="748" w:right="-456" w:firstLine="69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72899"/>
    <w:pPr>
      <w:keepNext/>
      <w:ind w:left="748" w:right="-456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8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28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289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728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28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72899"/>
    <w:pPr>
      <w:ind w:right="-2"/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E7289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page number"/>
    <w:basedOn w:val="a0"/>
    <w:rsid w:val="00E72899"/>
  </w:style>
  <w:style w:type="paragraph" w:styleId="a6">
    <w:name w:val="footer"/>
    <w:basedOn w:val="a"/>
    <w:link w:val="a7"/>
    <w:rsid w:val="00E72899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E72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E72899"/>
    <w:pPr>
      <w:ind w:right="-2"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728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rsid w:val="00E72899"/>
    <w:rPr>
      <w:color w:val="0000FF"/>
      <w:u w:val="single"/>
    </w:rPr>
  </w:style>
  <w:style w:type="paragraph" w:styleId="ab">
    <w:name w:val="Balloon Text"/>
    <w:basedOn w:val="a"/>
    <w:link w:val="ac"/>
    <w:rsid w:val="00E7289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72899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rsid w:val="00E728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28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E72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72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rsid w:val="00E72899"/>
    <w:pPr>
      <w:suppressAutoHyphens/>
      <w:spacing w:after="120"/>
    </w:pPr>
    <w:rPr>
      <w:sz w:val="16"/>
      <w:szCs w:val="16"/>
      <w:lang w:eastAsia="ar-SA"/>
    </w:rPr>
  </w:style>
  <w:style w:type="paragraph" w:styleId="af">
    <w:name w:val="Title"/>
    <w:basedOn w:val="a"/>
    <w:link w:val="af0"/>
    <w:qFormat/>
    <w:rsid w:val="00E72899"/>
    <w:pPr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rsid w:val="00E728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Subtitle"/>
    <w:basedOn w:val="a"/>
    <w:link w:val="af2"/>
    <w:qFormat/>
    <w:rsid w:val="00E72899"/>
    <w:pPr>
      <w:jc w:val="both"/>
    </w:pPr>
    <w:rPr>
      <w:b/>
      <w:sz w:val="24"/>
    </w:rPr>
  </w:style>
  <w:style w:type="character" w:customStyle="1" w:styleId="af2">
    <w:name w:val="Подзаголовок Знак"/>
    <w:basedOn w:val="a0"/>
    <w:link w:val="af1"/>
    <w:rsid w:val="00E728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4753AB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ED455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D45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B122-7F53-46C4-95B2-AEF2DD74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Юлия Владимировна Бабкина</cp:lastModifiedBy>
  <cp:revision>17</cp:revision>
  <cp:lastPrinted>2018-11-16T10:18:00Z</cp:lastPrinted>
  <dcterms:created xsi:type="dcterms:W3CDTF">2018-11-14T00:48:00Z</dcterms:created>
  <dcterms:modified xsi:type="dcterms:W3CDTF">2019-10-04T09:30:00Z</dcterms:modified>
</cp:coreProperties>
</file>